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B9" w:rsidRDefault="00B24DDC" w:rsidP="00D3428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308610</wp:posOffset>
                </wp:positionV>
                <wp:extent cx="1489710" cy="137160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4" w:rsidRDefault="00D22444" w:rsidP="00D2244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8055" cy="982345"/>
                                  <wp:effectExtent l="19050" t="0" r="4445" b="0"/>
                                  <wp:docPr id="1" name="Picture 1" descr="upn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n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05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2444" w:rsidRPr="00A35FE4" w:rsidRDefault="00AE0CA4" w:rsidP="00D22444">
                            <w:pP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Duty, Honour,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-24.3pt;width:117.3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bz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" stroked="f">
                <v:textbox>
                  <w:txbxContent>
                    <w:p w:rsidR="00D22444" w:rsidRDefault="00D22444" w:rsidP="00D2244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8055" cy="982345"/>
                            <wp:effectExtent l="19050" t="0" r="4445" b="0"/>
                            <wp:docPr id="1" name="Picture 1" descr="upn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n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05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2444" w:rsidRPr="00A35FE4" w:rsidRDefault="00AE0CA4" w:rsidP="00D22444">
                      <w:pPr>
                        <w:rPr>
                          <w:i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noProof/>
                          <w:sz w:val="18"/>
                          <w:szCs w:val="18"/>
                        </w:rPr>
                        <w:t>Duty, Honour, Integ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-308610</wp:posOffset>
                </wp:positionV>
                <wp:extent cx="1268730" cy="424180"/>
                <wp:effectExtent l="6350" t="11430" r="10795" b="1206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36A" w:rsidRPr="004A736A" w:rsidRDefault="004A736A">
                            <w:pPr>
                              <w:rPr>
                                <w:b/>
                              </w:rPr>
                            </w:pPr>
                            <w:r w:rsidRPr="004A736A">
                              <w:rPr>
                                <w:b/>
                              </w:rPr>
                              <w:t>PPS -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425.5pt;margin-top:-24.3pt;width:99.9pt;height:33.4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" strokecolor="white [3212]">
                <v:textbox style="mso-fit-shape-to-text:t">
                  <w:txbxContent>
                    <w:p w:rsidR="004A736A" w:rsidRPr="004A736A" w:rsidRDefault="004A736A">
                      <w:pPr>
                        <w:rPr>
                          <w:b/>
                        </w:rPr>
                      </w:pPr>
                      <w:r w:rsidRPr="004A736A">
                        <w:rPr>
                          <w:b/>
                        </w:rPr>
                        <w:t>PPS - 06</w:t>
                      </w:r>
                    </w:p>
                  </w:txbxContent>
                </v:textbox>
              </v:shape>
            </w:pict>
          </mc:Fallback>
        </mc:AlternateContent>
      </w:r>
      <w:r w:rsidR="00AE0CA4">
        <w:rPr>
          <w:sz w:val="28"/>
          <w:szCs w:val="28"/>
        </w:rPr>
        <w:t>NATIONAL DEFENCE UNIVERSITY</w:t>
      </w:r>
      <w:r w:rsidR="00D22444">
        <w:rPr>
          <w:sz w:val="28"/>
          <w:szCs w:val="28"/>
        </w:rPr>
        <w:t xml:space="preserve"> MALAYSIA</w:t>
      </w:r>
    </w:p>
    <w:p w:rsidR="00D34285" w:rsidRDefault="00B24DDC" w:rsidP="00D3428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01295</wp:posOffset>
                </wp:positionV>
                <wp:extent cx="3846195" cy="507365"/>
                <wp:effectExtent l="7620" t="8890" r="13335" b="762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507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85" w:rsidRPr="00D34285" w:rsidRDefault="00AE0CA4" w:rsidP="00D34285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SIS SUBMISSION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08.6pt;margin-top:15.85pt;width:302.85pt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" fillcolor="#bfbfbf [2412]">
                <v:textbox>
                  <w:txbxContent>
                    <w:p w:rsidR="00D34285" w:rsidRPr="00D34285" w:rsidRDefault="00AE0CA4" w:rsidP="00D34285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SIS SUBMISSION NOTICE</w:t>
                      </w:r>
                    </w:p>
                  </w:txbxContent>
                </v:textbox>
              </v:rect>
            </w:pict>
          </mc:Fallback>
        </mc:AlternateContent>
      </w:r>
    </w:p>
    <w:p w:rsidR="00C720CC" w:rsidRDefault="00C720CC" w:rsidP="00C720CC">
      <w:pPr>
        <w:tabs>
          <w:tab w:val="left" w:pos="540"/>
        </w:tabs>
        <w:spacing w:after="0" w:line="240" w:lineRule="auto"/>
        <w:rPr>
          <w:sz w:val="28"/>
          <w:szCs w:val="28"/>
        </w:rPr>
      </w:pPr>
    </w:p>
    <w:p w:rsidR="00C720CC" w:rsidRDefault="00C720CC" w:rsidP="00C720CC">
      <w:pPr>
        <w:tabs>
          <w:tab w:val="left" w:pos="540"/>
        </w:tabs>
        <w:spacing w:after="0" w:line="240" w:lineRule="auto"/>
        <w:rPr>
          <w:sz w:val="28"/>
          <w:szCs w:val="28"/>
        </w:rPr>
      </w:pPr>
    </w:p>
    <w:p w:rsidR="00D34285" w:rsidRDefault="00D34285" w:rsidP="00D34285">
      <w:pPr>
        <w:spacing w:after="0" w:line="240" w:lineRule="auto"/>
        <w:jc w:val="both"/>
        <w:rPr>
          <w:sz w:val="18"/>
          <w:szCs w:val="18"/>
        </w:rPr>
      </w:pPr>
    </w:p>
    <w:p w:rsidR="00D34285" w:rsidRDefault="00CB4D7E" w:rsidP="00D3428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D22444" w:rsidRPr="008160B1" w:rsidRDefault="00AE0CA4" w:rsidP="008160B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form needs to be submitted not later than three (3) months before thesis submission date for examination</w:t>
      </w:r>
      <w:r w:rsidR="008160B1" w:rsidRPr="008160B1">
        <w:rPr>
          <w:b/>
          <w:sz w:val="20"/>
          <w:szCs w:val="20"/>
        </w:rPr>
        <w:t>.</w:t>
      </w:r>
    </w:p>
    <w:p w:rsidR="00D34285" w:rsidRPr="00D34285" w:rsidRDefault="00D34285" w:rsidP="00D34285">
      <w:pPr>
        <w:spacing w:after="0" w:line="240" w:lineRule="auto"/>
        <w:jc w:val="both"/>
      </w:pPr>
    </w:p>
    <w:p w:rsidR="00D34285" w:rsidRPr="00D34285" w:rsidRDefault="00B5482E" w:rsidP="00D34285">
      <w:pPr>
        <w:spacing w:after="0" w:line="240" w:lineRule="auto"/>
        <w:jc w:val="both"/>
      </w:pPr>
      <w:r>
        <w:pict>
          <v:rect id="_x0000_i1025" style="width:0;height:1.5pt" o:hralign="center" o:hrstd="t" o:hr="t" fillcolor="#aca899" stroked="f"/>
        </w:pict>
      </w:r>
    </w:p>
    <w:p w:rsidR="00D34285" w:rsidRPr="00D34285" w:rsidRDefault="00D34285" w:rsidP="00D34285">
      <w:pPr>
        <w:spacing w:after="0" w:line="240" w:lineRule="auto"/>
        <w:jc w:val="both"/>
      </w:pPr>
    </w:p>
    <w:p w:rsidR="00D34285" w:rsidRDefault="00B24DDC" w:rsidP="00D34285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0335</wp:posOffset>
                </wp:positionV>
                <wp:extent cx="5991225" cy="451485"/>
                <wp:effectExtent l="9525" t="10795" r="952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85" w:rsidRPr="00862952" w:rsidRDefault="00AE0CA4" w:rsidP="005358FE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D34285"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BE COMPLETED BY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2.25pt;margin-top:11.05pt;width:471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" fillcolor="#d8d8d8 [2732]">
                <v:textbox>
                  <w:txbxContent>
                    <w:p w:rsidR="00D34285" w:rsidRPr="00862952" w:rsidRDefault="00AE0CA4" w:rsidP="005358FE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CTION </w:t>
                      </w:r>
                      <w:r w:rsidR="00D34285" w:rsidRPr="00862952">
                        <w:rPr>
                          <w:b/>
                          <w:sz w:val="24"/>
                          <w:szCs w:val="24"/>
                        </w:rPr>
                        <w:t xml:space="preserve">A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BE COMPLETED BY 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D34285" w:rsidRDefault="00D34285" w:rsidP="00D34285">
      <w:pPr>
        <w:spacing w:after="0" w:line="240" w:lineRule="auto"/>
        <w:jc w:val="both"/>
      </w:pPr>
    </w:p>
    <w:p w:rsidR="00D34285" w:rsidRDefault="00D34285" w:rsidP="00D34285">
      <w:pPr>
        <w:spacing w:after="0" w:line="240" w:lineRule="auto"/>
        <w:jc w:val="both"/>
      </w:pPr>
    </w:p>
    <w:p w:rsidR="00D34285" w:rsidRDefault="00D34285" w:rsidP="00D34285">
      <w:pPr>
        <w:spacing w:after="0" w:line="240" w:lineRule="auto"/>
        <w:jc w:val="both"/>
      </w:pPr>
    </w:p>
    <w:p w:rsidR="00D34285" w:rsidRDefault="00D34285" w:rsidP="00D34285">
      <w:pPr>
        <w:spacing w:after="0" w:line="240" w:lineRule="auto"/>
        <w:jc w:val="both"/>
      </w:pPr>
    </w:p>
    <w:p w:rsidR="0020462B" w:rsidRDefault="00AE0CA4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Full Name:</w:t>
      </w:r>
      <w:r w:rsidR="0020462B">
        <w:t xml:space="preserve"> </w:t>
      </w:r>
      <w:r w:rsidR="0020462B">
        <w:tab/>
        <w:t>_________________________________________________________________</w:t>
      </w:r>
    </w:p>
    <w:p w:rsidR="00372804" w:rsidRDefault="00AE0CA4" w:rsidP="00372804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Matric No.:</w:t>
      </w:r>
      <w:r w:rsidR="0020462B">
        <w:tab/>
      </w:r>
      <w:r w:rsidR="00372804">
        <w:t>___________________________</w:t>
      </w:r>
    </w:p>
    <w:p w:rsidR="0020462B" w:rsidRDefault="00B24DDC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82575</wp:posOffset>
                </wp:positionV>
                <wp:extent cx="361950" cy="295275"/>
                <wp:effectExtent l="9525" t="11430" r="9525" b="7620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37.75pt;margin-top:22.25pt;width:28.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Z6Hg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"/>
            </w:pict>
          </mc:Fallback>
        </mc:AlternateContent>
      </w:r>
      <w:proofErr w:type="spellStart"/>
      <w:r w:rsidR="0020462B">
        <w:t>Program</w:t>
      </w:r>
      <w:r w:rsidR="00AE0CA4">
        <w:t>me</w:t>
      </w:r>
      <w:proofErr w:type="spellEnd"/>
      <w:r w:rsidR="0020462B">
        <w:t>:</w:t>
      </w:r>
      <w:r w:rsidR="0020462B">
        <w:tab/>
        <w:t>_____________</w:t>
      </w:r>
      <w:r w:rsidR="00372804">
        <w:t>_________</w:t>
      </w:r>
      <w:r w:rsidR="0020462B">
        <w:t>_____</w:t>
      </w:r>
    </w:p>
    <w:p w:rsidR="0020462B" w:rsidRDefault="0020462B" w:rsidP="0020462B">
      <w:pPr>
        <w:pStyle w:val="ListParagraph"/>
        <w:spacing w:after="0" w:line="480" w:lineRule="auto"/>
        <w:ind w:hanging="720"/>
        <w:jc w:val="both"/>
      </w:pPr>
      <w:r>
        <w:t>4.</w:t>
      </w:r>
      <w:r>
        <w:tab/>
      </w:r>
      <w:r w:rsidR="00AE0CA4">
        <w:t>Number of Registered Semesters:</w:t>
      </w:r>
      <w:r w:rsidR="008160B1">
        <w:t xml:space="preserve"> </w:t>
      </w:r>
    </w:p>
    <w:p w:rsidR="0020462B" w:rsidRDefault="002D61EB" w:rsidP="0020462B">
      <w:pPr>
        <w:pStyle w:val="ListParagraph"/>
        <w:spacing w:after="0" w:line="480" w:lineRule="auto"/>
        <w:ind w:hanging="720"/>
        <w:jc w:val="both"/>
      </w:pPr>
      <w:r>
        <w:t>5</w:t>
      </w:r>
      <w:r w:rsidR="00CB4D7E">
        <w:t>.</w:t>
      </w:r>
      <w:r w:rsidR="00CB4D7E">
        <w:tab/>
      </w:r>
      <w:r w:rsidR="00AE0CA4">
        <w:t>Field of Study:</w:t>
      </w:r>
      <w:r>
        <w:t xml:space="preserve"> </w:t>
      </w:r>
      <w:r>
        <w:tab/>
      </w:r>
      <w:r w:rsidR="00AE0CA4">
        <w:t>_</w:t>
      </w:r>
      <w:r>
        <w:t>___________________________________________________________</w:t>
      </w:r>
    </w:p>
    <w:p w:rsidR="002D61EB" w:rsidRDefault="002D61EB" w:rsidP="0020462B">
      <w:pPr>
        <w:pStyle w:val="ListParagraph"/>
        <w:spacing w:after="0" w:line="480" w:lineRule="auto"/>
        <w:ind w:hanging="720"/>
        <w:jc w:val="both"/>
      </w:pPr>
      <w:r>
        <w:t>6.</w:t>
      </w:r>
      <w:r>
        <w:tab/>
        <w:t>Fa</w:t>
      </w:r>
      <w:r w:rsidR="00AE0CA4">
        <w:t xml:space="preserve">culty: </w:t>
      </w:r>
      <w:r w:rsidR="00AE0CA4">
        <w:tab/>
      </w:r>
      <w:r>
        <w:t>_____________________________________________________________</w:t>
      </w:r>
    </w:p>
    <w:p w:rsidR="002D61EB" w:rsidRDefault="002D61EB" w:rsidP="0020462B">
      <w:pPr>
        <w:pStyle w:val="ListParagraph"/>
        <w:spacing w:after="0" w:line="480" w:lineRule="auto"/>
        <w:ind w:hanging="720"/>
        <w:jc w:val="both"/>
      </w:pPr>
      <w:r>
        <w:t>7.</w:t>
      </w:r>
      <w:r>
        <w:tab/>
      </w:r>
      <w:r w:rsidR="00AE0CA4">
        <w:t>Thesis Title (use CAPITAL LETTERS):</w:t>
      </w:r>
      <w:r>
        <w:tab/>
        <w:t>_____________________________________________</w:t>
      </w:r>
    </w:p>
    <w:p w:rsidR="008160B1" w:rsidRDefault="008160B1" w:rsidP="0020462B">
      <w:pPr>
        <w:pStyle w:val="ListParagraph"/>
        <w:spacing w:after="0" w:line="480" w:lineRule="auto"/>
        <w:ind w:hanging="720"/>
        <w:jc w:val="both"/>
      </w:pPr>
      <w:r>
        <w:tab/>
        <w:t>______________________________________________________________</w:t>
      </w:r>
      <w:r w:rsidR="00372804">
        <w:t>_______</w:t>
      </w:r>
      <w:r>
        <w:t>_________</w:t>
      </w:r>
    </w:p>
    <w:p w:rsidR="00372804" w:rsidRDefault="00372804" w:rsidP="00372804">
      <w:pPr>
        <w:pStyle w:val="ListParagraph"/>
        <w:spacing w:after="0" w:line="480" w:lineRule="auto"/>
        <w:ind w:hanging="720"/>
        <w:jc w:val="both"/>
      </w:pPr>
      <w:r>
        <w:tab/>
        <w:t>______________________________________________________________________________</w:t>
      </w:r>
    </w:p>
    <w:p w:rsidR="00372804" w:rsidRDefault="00372804" w:rsidP="00372804">
      <w:pPr>
        <w:pStyle w:val="ListParagraph"/>
        <w:spacing w:after="0" w:line="480" w:lineRule="auto"/>
        <w:ind w:hanging="720"/>
        <w:jc w:val="both"/>
      </w:pPr>
      <w:r>
        <w:tab/>
        <w:t>______________________________________________________________________________</w:t>
      </w:r>
    </w:p>
    <w:p w:rsidR="00372804" w:rsidRDefault="00372804" w:rsidP="00372804">
      <w:pPr>
        <w:pStyle w:val="ListParagraph"/>
        <w:spacing w:after="0" w:line="480" w:lineRule="auto"/>
        <w:ind w:hanging="720"/>
        <w:jc w:val="both"/>
      </w:pPr>
      <w:r>
        <w:tab/>
        <w:t>______________________________________________________________________________</w:t>
      </w:r>
    </w:p>
    <w:p w:rsidR="008160B1" w:rsidRDefault="008160B1" w:rsidP="0020462B">
      <w:pPr>
        <w:pStyle w:val="ListParagraph"/>
        <w:spacing w:after="0" w:line="480" w:lineRule="auto"/>
        <w:ind w:hanging="720"/>
        <w:jc w:val="both"/>
      </w:pPr>
    </w:p>
    <w:p w:rsidR="002D61EB" w:rsidRDefault="002D61EB" w:rsidP="0020462B">
      <w:pPr>
        <w:pStyle w:val="ListParagraph"/>
        <w:spacing w:after="0" w:line="480" w:lineRule="auto"/>
        <w:ind w:hanging="720"/>
        <w:jc w:val="both"/>
      </w:pPr>
    </w:p>
    <w:p w:rsidR="005B3974" w:rsidRDefault="005B3974" w:rsidP="00372804">
      <w:pPr>
        <w:spacing w:after="0" w:line="240" w:lineRule="auto"/>
        <w:ind w:firstLine="720"/>
        <w:jc w:val="both"/>
      </w:pPr>
      <w:r>
        <w:t>__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5B3974" w:rsidRDefault="005B3974" w:rsidP="005B3974">
      <w:pPr>
        <w:spacing w:after="0" w:line="240" w:lineRule="auto"/>
        <w:jc w:val="both"/>
      </w:pPr>
      <w:r>
        <w:tab/>
      </w:r>
      <w:r>
        <w:tab/>
      </w:r>
      <w:r w:rsidR="00AE0CA4">
        <w:t>Student’s Signature</w:t>
      </w:r>
      <w:r w:rsidR="00AE0CA4">
        <w:tab/>
      </w:r>
      <w:r w:rsidR="00AE0CA4">
        <w:tab/>
      </w:r>
      <w:r w:rsidR="00AE0CA4">
        <w:tab/>
      </w:r>
      <w:r w:rsidR="00AE0CA4">
        <w:tab/>
      </w:r>
      <w:r w:rsidR="00AE0CA4">
        <w:tab/>
      </w:r>
      <w:r w:rsidR="00AE0CA4">
        <w:tab/>
        <w:t xml:space="preserve">     Date</w:t>
      </w:r>
    </w:p>
    <w:p w:rsidR="00B1784A" w:rsidRDefault="00B1784A">
      <w:r>
        <w:br w:type="page"/>
      </w:r>
    </w:p>
    <w:p w:rsidR="002D61EB" w:rsidRDefault="00B24DDC" w:rsidP="0020462B">
      <w:pPr>
        <w:pStyle w:val="ListParagraph"/>
        <w:spacing w:after="0" w:line="480" w:lineRule="auto"/>
        <w:ind w:hanging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991225" cy="451485"/>
                <wp:effectExtent l="9525" t="9525" r="9525" b="5715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FE" w:rsidRPr="005358FE" w:rsidRDefault="00842372" w:rsidP="005358FE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  <w:r w:rsidR="005358FE" w:rsidRPr="005358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: </w:t>
                            </w:r>
                            <w:proofErr w:type="gramStart"/>
                            <w:r w:rsidR="00C720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PERVISO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ERIFICATION</w:t>
                            </w:r>
                            <w:proofErr w:type="gramEnd"/>
                          </w:p>
                          <w:p w:rsidR="005358FE" w:rsidRPr="005358FE" w:rsidRDefault="005358FE" w:rsidP="005358F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0" style="position:absolute;left:0;text-align:left;margin-left:0;margin-top:-.75pt;width:471.75pt;height:3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" fillcolor="#d8d8d8 [2732]">
                <v:textbox>
                  <w:txbxContent>
                    <w:p w:rsidR="005358FE" w:rsidRPr="005358FE" w:rsidRDefault="00842372" w:rsidP="005358FE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</w:t>
                      </w:r>
                      <w:r w:rsidR="005358FE" w:rsidRPr="005358FE">
                        <w:rPr>
                          <w:b/>
                          <w:sz w:val="24"/>
                          <w:szCs w:val="24"/>
                        </w:rPr>
                        <w:t xml:space="preserve"> B: </w:t>
                      </w:r>
                      <w:proofErr w:type="gramStart"/>
                      <w:r w:rsidR="00C720CC">
                        <w:rPr>
                          <w:b/>
                          <w:sz w:val="24"/>
                          <w:szCs w:val="24"/>
                        </w:rPr>
                        <w:t xml:space="preserve">SUPERVISO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VERIFICATION</w:t>
                      </w:r>
                      <w:proofErr w:type="gramEnd"/>
                    </w:p>
                    <w:p w:rsidR="005358FE" w:rsidRPr="005358FE" w:rsidRDefault="005358FE" w:rsidP="005358F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2952" w:rsidRDefault="00862952" w:rsidP="00B1784A">
      <w:pPr>
        <w:pStyle w:val="ListParagraph"/>
        <w:spacing w:after="0" w:line="480" w:lineRule="auto"/>
        <w:ind w:hanging="720"/>
        <w:jc w:val="both"/>
      </w:pPr>
    </w:p>
    <w:p w:rsidR="00B1784A" w:rsidRDefault="00842372" w:rsidP="005358FE">
      <w:pPr>
        <w:pStyle w:val="ListParagraph"/>
        <w:spacing w:after="0" w:line="480" w:lineRule="auto"/>
        <w:ind w:left="0"/>
        <w:jc w:val="both"/>
      </w:pPr>
      <w:r>
        <w:t xml:space="preserve">I hereby confirm that </w:t>
      </w:r>
      <w:r w:rsidR="005358FE">
        <w:t>___________________________________________</w:t>
      </w:r>
      <w:proofErr w:type="gramStart"/>
      <w:r w:rsidR="005358FE">
        <w:t>_</w:t>
      </w:r>
      <w:r>
        <w:t>(</w:t>
      </w:r>
      <w:proofErr w:type="gramEnd"/>
      <w:r w:rsidRPr="00C720CC">
        <w:rPr>
          <w:i/>
        </w:rPr>
        <w:t>student’s name</w:t>
      </w:r>
      <w:r>
        <w:t>)</w:t>
      </w:r>
      <w:r w:rsidR="005358FE">
        <w:t xml:space="preserve"> ________________________ </w:t>
      </w:r>
      <w:r w:rsidR="00C720CC">
        <w:t>(</w:t>
      </w:r>
      <w:r w:rsidR="00C720CC" w:rsidRPr="00C720CC">
        <w:rPr>
          <w:i/>
        </w:rPr>
        <w:t xml:space="preserve">matric </w:t>
      </w:r>
      <w:r w:rsidRPr="00C720CC">
        <w:rPr>
          <w:i/>
        </w:rPr>
        <w:t>No.</w:t>
      </w:r>
      <w:r>
        <w:t xml:space="preserve">) has agreed to submit his/her thesis three (3) months from the date </w:t>
      </w:r>
      <w:r w:rsidR="005358FE">
        <w:t xml:space="preserve"> ________________________.</w:t>
      </w:r>
    </w:p>
    <w:p w:rsidR="005358FE" w:rsidRDefault="00842372" w:rsidP="005358FE">
      <w:pPr>
        <w:pStyle w:val="ListParagraph"/>
        <w:spacing w:after="0" w:line="480" w:lineRule="auto"/>
        <w:ind w:left="0"/>
        <w:jc w:val="both"/>
      </w:pPr>
      <w:r>
        <w:t>Proposed thesis examiners</w:t>
      </w:r>
      <w:r w:rsidR="005358FE">
        <w:t>:</w:t>
      </w:r>
    </w:p>
    <w:p w:rsidR="005358FE" w:rsidRDefault="005358FE" w:rsidP="005358FE">
      <w:pPr>
        <w:pStyle w:val="ListParagraph"/>
        <w:numPr>
          <w:ilvl w:val="0"/>
          <w:numId w:val="7"/>
        </w:numPr>
        <w:spacing w:after="0" w:line="480" w:lineRule="auto"/>
        <w:jc w:val="both"/>
      </w:pPr>
      <w:r>
        <w:t>__________________</w:t>
      </w:r>
      <w:r w:rsidR="0070669D">
        <w:t>____________________________</w:t>
      </w:r>
      <w:r>
        <w:t>(</w:t>
      </w:r>
      <w:r w:rsidR="00842372">
        <w:t>External Examiner</w:t>
      </w:r>
      <w:r>
        <w:t>)</w:t>
      </w:r>
    </w:p>
    <w:p w:rsidR="005358FE" w:rsidRDefault="005358FE" w:rsidP="005358FE">
      <w:pPr>
        <w:pStyle w:val="ListParagraph"/>
        <w:numPr>
          <w:ilvl w:val="0"/>
          <w:numId w:val="7"/>
        </w:numPr>
        <w:spacing w:after="0" w:line="480" w:lineRule="auto"/>
        <w:jc w:val="both"/>
      </w:pPr>
      <w:r>
        <w:t>___________________</w:t>
      </w:r>
      <w:r w:rsidR="0070669D">
        <w:t>___________________________</w:t>
      </w:r>
      <w:r>
        <w:t>(</w:t>
      </w:r>
      <w:r w:rsidR="00842372">
        <w:t>External Examiner</w:t>
      </w:r>
      <w:r>
        <w:t>)</w:t>
      </w:r>
    </w:p>
    <w:p w:rsidR="005358FE" w:rsidRDefault="005358FE" w:rsidP="005358FE">
      <w:pPr>
        <w:pStyle w:val="ListParagraph"/>
        <w:numPr>
          <w:ilvl w:val="0"/>
          <w:numId w:val="7"/>
        </w:numPr>
        <w:spacing w:after="0" w:line="480" w:lineRule="auto"/>
        <w:jc w:val="both"/>
      </w:pPr>
      <w:r>
        <w:t>___________________</w:t>
      </w:r>
      <w:r w:rsidR="0070669D">
        <w:t>___________________________</w:t>
      </w:r>
      <w:r>
        <w:t>(</w:t>
      </w:r>
      <w:r w:rsidR="00842372">
        <w:t>External Examiner</w:t>
      </w:r>
      <w:r>
        <w:t>)</w:t>
      </w:r>
    </w:p>
    <w:p w:rsidR="005358FE" w:rsidRDefault="005358FE" w:rsidP="005358FE">
      <w:pPr>
        <w:pStyle w:val="ListParagraph"/>
        <w:numPr>
          <w:ilvl w:val="0"/>
          <w:numId w:val="7"/>
        </w:numPr>
        <w:spacing w:after="0" w:line="480" w:lineRule="auto"/>
        <w:jc w:val="both"/>
      </w:pPr>
      <w:r>
        <w:t>___________________________________________</w:t>
      </w:r>
      <w:r w:rsidR="0070669D">
        <w:t>___</w:t>
      </w:r>
      <w:r>
        <w:t>(</w:t>
      </w:r>
      <w:r w:rsidR="00842372">
        <w:t>Internal Examiner)</w:t>
      </w:r>
    </w:p>
    <w:p w:rsidR="00A51522" w:rsidRDefault="00A51522" w:rsidP="00A51522">
      <w:pPr>
        <w:pStyle w:val="ListParagraph"/>
        <w:numPr>
          <w:ilvl w:val="0"/>
          <w:numId w:val="7"/>
        </w:numPr>
        <w:spacing w:after="0" w:line="480" w:lineRule="auto"/>
        <w:jc w:val="both"/>
      </w:pPr>
      <w:r>
        <w:t>___________________</w:t>
      </w:r>
      <w:r w:rsidR="0070669D">
        <w:t>___________________________</w:t>
      </w:r>
      <w:r>
        <w:t>(</w:t>
      </w:r>
      <w:r w:rsidR="0070669D">
        <w:t>2</w:t>
      </w:r>
      <w:r w:rsidR="0070669D" w:rsidRPr="0070669D">
        <w:rPr>
          <w:vertAlign w:val="superscript"/>
        </w:rPr>
        <w:t>nd</w:t>
      </w:r>
      <w:r w:rsidR="0070669D">
        <w:t xml:space="preserve"> </w:t>
      </w:r>
      <w:r>
        <w:t>Internal Examiner)</w:t>
      </w:r>
      <w:r w:rsidR="0070669D">
        <w:t xml:space="preserve"> – for PhD only</w:t>
      </w:r>
    </w:p>
    <w:p w:rsidR="00862952" w:rsidRDefault="00862952" w:rsidP="00862952">
      <w:pPr>
        <w:pStyle w:val="ListParagraph"/>
        <w:spacing w:after="0" w:line="480" w:lineRule="auto"/>
        <w:jc w:val="both"/>
      </w:pPr>
    </w:p>
    <w:p w:rsidR="00862952" w:rsidRDefault="00862952" w:rsidP="00862952">
      <w:pPr>
        <w:spacing w:after="0" w:line="240" w:lineRule="auto"/>
        <w:jc w:val="both"/>
      </w:pPr>
      <w:r>
        <w:t>__________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862952" w:rsidRDefault="00862952" w:rsidP="00862952">
      <w:pPr>
        <w:spacing w:after="0" w:line="240" w:lineRule="auto"/>
        <w:jc w:val="both"/>
      </w:pPr>
      <w:r>
        <w:tab/>
        <w:t xml:space="preserve">       </w:t>
      </w:r>
      <w:r w:rsidR="00C720CC">
        <w:t>Signature and Official Stamp</w:t>
      </w:r>
      <w:r w:rsidR="00C720CC">
        <w:tab/>
      </w:r>
      <w:r w:rsidR="00C720CC">
        <w:tab/>
      </w:r>
      <w:r w:rsidR="00C720CC">
        <w:tab/>
      </w:r>
      <w:r w:rsidR="00C720CC">
        <w:tab/>
      </w:r>
      <w:r w:rsidR="00C720CC">
        <w:tab/>
        <w:t xml:space="preserve">           </w:t>
      </w:r>
      <w:r w:rsidR="00842372">
        <w:t>Date</w:t>
      </w:r>
    </w:p>
    <w:p w:rsidR="00862952" w:rsidRDefault="00403F06" w:rsidP="00E375EE">
      <w:pPr>
        <w:pStyle w:val="ListParagraph"/>
        <w:spacing w:after="0" w:line="480" w:lineRule="auto"/>
        <w:ind w:hanging="360"/>
      </w:pPr>
      <w:r>
        <w:t xml:space="preserve">        </w:t>
      </w:r>
      <w:r w:rsidR="00842372">
        <w:t>Chairperson of the Supervision Committee</w:t>
      </w:r>
    </w:p>
    <w:p w:rsidR="00862952" w:rsidRDefault="00B24DDC" w:rsidP="00862952">
      <w:pPr>
        <w:pStyle w:val="ListParagraph"/>
        <w:spacing w:after="0"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096000" cy="451485"/>
                <wp:effectExtent l="9525" t="12700" r="9525" b="12065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D7D" w:rsidRPr="00862952" w:rsidRDefault="00E33335" w:rsidP="00AC6D7D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AC6D7D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C6D7D"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720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CULT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IFICATION</w:t>
                            </w:r>
                          </w:p>
                          <w:p w:rsidR="005358FE" w:rsidRPr="005358FE" w:rsidRDefault="005358FE" w:rsidP="005358F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left:0;text-align:left;margin-left:0;margin-top:12.65pt;width:480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" fillcolor="#d8d8d8 [2732]">
                <v:textbox>
                  <w:txbxContent>
                    <w:p w:rsidR="00AC6D7D" w:rsidRPr="00862952" w:rsidRDefault="00E33335" w:rsidP="00AC6D7D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CTION </w:t>
                      </w:r>
                      <w:r w:rsidR="00AC6D7D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C6D7D" w:rsidRPr="0086295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C720CC">
                        <w:rPr>
                          <w:b/>
                          <w:sz w:val="24"/>
                          <w:szCs w:val="24"/>
                        </w:rPr>
                        <w:t xml:space="preserve">FACULT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VERIFICATION</w:t>
                      </w:r>
                    </w:p>
                    <w:p w:rsidR="005358FE" w:rsidRPr="005358FE" w:rsidRDefault="005358FE" w:rsidP="005358F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2952" w:rsidRDefault="00862952" w:rsidP="00862952">
      <w:pPr>
        <w:pStyle w:val="ListParagraph"/>
        <w:spacing w:after="0" w:line="480" w:lineRule="auto"/>
        <w:jc w:val="both"/>
      </w:pPr>
    </w:p>
    <w:p w:rsidR="008F7A58" w:rsidRPr="008B2B45" w:rsidRDefault="008F7A58" w:rsidP="008F7A58">
      <w:pPr>
        <w:spacing w:after="0" w:line="240" w:lineRule="auto"/>
        <w:jc w:val="both"/>
        <w:rPr>
          <w:rFonts w:ascii="Palatino" w:hAnsi="Palatino"/>
          <w:sz w:val="20"/>
          <w:szCs w:val="20"/>
        </w:rPr>
      </w:pPr>
    </w:p>
    <w:p w:rsidR="008F7A58" w:rsidRPr="00471B66" w:rsidRDefault="00E33335" w:rsidP="008F7A58">
      <w:pPr>
        <w:pStyle w:val="ListParagraph"/>
        <w:spacing w:after="0" w:line="480" w:lineRule="auto"/>
        <w:ind w:hanging="720"/>
        <w:jc w:val="both"/>
        <w:rPr>
          <w:lang w:val="fi-FI"/>
        </w:rPr>
      </w:pPr>
      <w:r>
        <w:rPr>
          <w:lang w:val="fi-FI"/>
        </w:rPr>
        <w:t>Verification by the Faculty Graduate Committee</w:t>
      </w:r>
      <w:r w:rsidR="008F7A58" w:rsidRPr="00471B66">
        <w:rPr>
          <w:lang w:val="fi-FI"/>
        </w:rPr>
        <w:t>:</w:t>
      </w:r>
    </w:p>
    <w:p w:rsidR="008F7A58" w:rsidRDefault="00A51522" w:rsidP="008F7A58">
      <w:pPr>
        <w:pStyle w:val="ListParagraph"/>
        <w:spacing w:after="0" w:line="480" w:lineRule="auto"/>
        <w:jc w:val="both"/>
        <w:rPr>
          <w:lang w:val="sv-SE"/>
        </w:rPr>
      </w:pPr>
      <w:r>
        <w:rPr>
          <w:lang w:val="sv-SE"/>
        </w:rPr>
        <w:t>Selected thesis examiners:</w:t>
      </w:r>
    </w:p>
    <w:p w:rsidR="00A51522" w:rsidRDefault="00A51522" w:rsidP="00A51522">
      <w:pPr>
        <w:pStyle w:val="ListParagraph"/>
        <w:numPr>
          <w:ilvl w:val="0"/>
          <w:numId w:val="8"/>
        </w:numPr>
        <w:spacing w:after="0" w:line="480" w:lineRule="auto"/>
        <w:jc w:val="both"/>
      </w:pPr>
      <w:r>
        <w:t>__________________________________________________ (External Examiner) - verified</w:t>
      </w:r>
    </w:p>
    <w:p w:rsidR="00A51522" w:rsidRDefault="00A51522" w:rsidP="00A51522">
      <w:pPr>
        <w:pStyle w:val="ListParagraph"/>
        <w:numPr>
          <w:ilvl w:val="0"/>
          <w:numId w:val="8"/>
        </w:numPr>
        <w:spacing w:after="0" w:line="480" w:lineRule="auto"/>
        <w:jc w:val="both"/>
      </w:pPr>
      <w:r>
        <w:t>__________________________________________________ (External Examiner) - reserved</w:t>
      </w:r>
    </w:p>
    <w:p w:rsidR="00A51522" w:rsidRDefault="00A51522" w:rsidP="00A51522">
      <w:pPr>
        <w:pStyle w:val="ListParagraph"/>
        <w:numPr>
          <w:ilvl w:val="0"/>
          <w:numId w:val="8"/>
        </w:numPr>
        <w:spacing w:after="0" w:line="480" w:lineRule="auto"/>
        <w:jc w:val="both"/>
      </w:pPr>
      <w:r>
        <w:t>__________________________________________________ (Internal Examiner) - verified</w:t>
      </w:r>
    </w:p>
    <w:p w:rsidR="0070669D" w:rsidRDefault="0070669D" w:rsidP="0070669D">
      <w:pPr>
        <w:pStyle w:val="ListParagraph"/>
        <w:numPr>
          <w:ilvl w:val="0"/>
          <w:numId w:val="7"/>
        </w:numPr>
        <w:spacing w:after="0" w:line="480" w:lineRule="auto"/>
        <w:jc w:val="both"/>
      </w:pPr>
      <w:r>
        <w:t>______________________________________________(2</w:t>
      </w:r>
      <w:r w:rsidRPr="0070669D">
        <w:rPr>
          <w:vertAlign w:val="superscript"/>
        </w:rPr>
        <w:t>nd</w:t>
      </w:r>
      <w:r>
        <w:t xml:space="preserve"> Internal Examiner) </w:t>
      </w:r>
      <w:r w:rsidR="0045213D">
        <w:t>-</w:t>
      </w:r>
      <w:bookmarkStart w:id="0" w:name="_GoBack"/>
      <w:bookmarkEnd w:id="0"/>
      <w:r>
        <w:t xml:space="preserve"> for PhD only</w:t>
      </w:r>
    </w:p>
    <w:p w:rsidR="00A51522" w:rsidRPr="00471B66" w:rsidRDefault="00A51522" w:rsidP="008F7A58">
      <w:pPr>
        <w:pStyle w:val="ListParagraph"/>
        <w:spacing w:after="0" w:line="480" w:lineRule="auto"/>
        <w:jc w:val="both"/>
        <w:rPr>
          <w:lang w:val="fi-FI"/>
        </w:rPr>
      </w:pPr>
    </w:p>
    <w:p w:rsidR="008F7A58" w:rsidRPr="00471B66" w:rsidRDefault="008F7A58" w:rsidP="008F7A58">
      <w:pPr>
        <w:spacing w:after="0" w:line="240" w:lineRule="auto"/>
        <w:ind w:firstLine="720"/>
        <w:jc w:val="both"/>
        <w:rPr>
          <w:lang w:val="sv-SE"/>
        </w:rPr>
      </w:pPr>
      <w:r w:rsidRPr="00471B66">
        <w:rPr>
          <w:lang w:val="sv-SE"/>
        </w:rPr>
        <w:t>____________________________________</w:t>
      </w:r>
      <w:r w:rsidRPr="00471B66">
        <w:rPr>
          <w:lang w:val="sv-SE"/>
        </w:rPr>
        <w:tab/>
      </w:r>
      <w:r w:rsidRPr="00471B66">
        <w:rPr>
          <w:lang w:val="sv-SE"/>
        </w:rPr>
        <w:tab/>
        <w:t>_________________________</w:t>
      </w:r>
    </w:p>
    <w:p w:rsidR="008F7A58" w:rsidRDefault="008F7A58" w:rsidP="008F7A58">
      <w:pPr>
        <w:spacing w:after="0" w:line="240" w:lineRule="auto"/>
        <w:jc w:val="both"/>
        <w:rPr>
          <w:lang w:val="sv-SE"/>
        </w:rPr>
      </w:pPr>
      <w:r w:rsidRPr="00471B66">
        <w:rPr>
          <w:lang w:val="sv-SE"/>
        </w:rPr>
        <w:tab/>
        <w:t xml:space="preserve">        </w:t>
      </w:r>
      <w:r w:rsidR="00E33335">
        <w:rPr>
          <w:lang w:val="sv-SE"/>
        </w:rPr>
        <w:t>Signature and Official Stamp</w:t>
      </w:r>
      <w:r w:rsidRPr="00471B66">
        <w:rPr>
          <w:lang w:val="sv-SE"/>
        </w:rPr>
        <w:tab/>
      </w:r>
      <w:r w:rsidRPr="00471B66">
        <w:rPr>
          <w:lang w:val="sv-SE"/>
        </w:rPr>
        <w:tab/>
      </w:r>
      <w:r w:rsidRPr="00471B66">
        <w:rPr>
          <w:lang w:val="sv-SE"/>
        </w:rPr>
        <w:tab/>
      </w:r>
      <w:r w:rsidRPr="00471B66">
        <w:rPr>
          <w:lang w:val="sv-SE"/>
        </w:rPr>
        <w:tab/>
        <w:t xml:space="preserve">      </w:t>
      </w:r>
      <w:r w:rsidR="00E33335">
        <w:rPr>
          <w:lang w:val="sv-SE"/>
        </w:rPr>
        <w:t>Date</w:t>
      </w:r>
    </w:p>
    <w:p w:rsidR="00E375EE" w:rsidRPr="00471B66" w:rsidRDefault="00E375EE" w:rsidP="008F7A58">
      <w:pPr>
        <w:spacing w:after="0" w:line="24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De</w:t>
      </w:r>
      <w:r w:rsidR="00E33335">
        <w:rPr>
          <w:lang w:val="sv-SE"/>
        </w:rPr>
        <w:t>an</w:t>
      </w:r>
    </w:p>
    <w:p w:rsidR="00A51522" w:rsidRDefault="00A51522" w:rsidP="00862952">
      <w:pPr>
        <w:pStyle w:val="ListParagraph"/>
        <w:spacing w:after="0" w:line="480" w:lineRule="auto"/>
        <w:jc w:val="both"/>
      </w:pPr>
    </w:p>
    <w:p w:rsidR="008F7A58" w:rsidRDefault="00B24DDC" w:rsidP="00862952">
      <w:pPr>
        <w:pStyle w:val="ListParagraph"/>
        <w:spacing w:after="0" w:line="48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4780</wp:posOffset>
                </wp:positionV>
                <wp:extent cx="6096000" cy="451485"/>
                <wp:effectExtent l="9525" t="5715" r="9525" b="952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58" w:rsidRPr="00862952" w:rsidRDefault="00E33335" w:rsidP="008F7A58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D</w:t>
                            </w:r>
                            <w:r w:rsidR="008F7A58"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IFICATION BY THE CENTRE FOR GRADUATE STUDIES</w:t>
                            </w:r>
                          </w:p>
                          <w:p w:rsidR="008F7A58" w:rsidRPr="005358FE" w:rsidRDefault="008F7A58" w:rsidP="008F7A5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2" style="position:absolute;left:0;text-align:left;margin-left:5.25pt;margin-top:11.4pt;width:480pt;height:3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" fillcolor="#d8d8d8 [2732]">
                <v:textbox>
                  <w:txbxContent>
                    <w:p w:rsidR="008F7A58" w:rsidRPr="00862952" w:rsidRDefault="00E33335" w:rsidP="008F7A58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D</w:t>
                      </w:r>
                      <w:r w:rsidR="008F7A58" w:rsidRPr="0086295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VERIFICATION BY THE CENTRE FOR GRADUATE STUDIES</w:t>
                      </w:r>
                    </w:p>
                    <w:p w:rsidR="008F7A58" w:rsidRPr="005358FE" w:rsidRDefault="008F7A58" w:rsidP="008F7A5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1522" w:rsidRPr="00A51522" w:rsidRDefault="00A51522" w:rsidP="00A51522">
      <w:pPr>
        <w:pStyle w:val="ListParagraph"/>
        <w:spacing w:line="480" w:lineRule="auto"/>
        <w:rPr>
          <w:lang w:val="sv-SE"/>
        </w:rPr>
      </w:pPr>
    </w:p>
    <w:p w:rsidR="00A51522" w:rsidRDefault="00A51522" w:rsidP="00A51522">
      <w:pPr>
        <w:pStyle w:val="ListParagraph"/>
        <w:rPr>
          <w:lang w:val="sv-SE"/>
        </w:rPr>
      </w:pPr>
    </w:p>
    <w:p w:rsidR="00A51522" w:rsidRDefault="00A51522" w:rsidP="00A51522">
      <w:pPr>
        <w:pStyle w:val="ListParagraph"/>
        <w:rPr>
          <w:lang w:val="sv-SE"/>
        </w:rPr>
      </w:pPr>
    </w:p>
    <w:p w:rsidR="00A51522" w:rsidRPr="00A51522" w:rsidRDefault="00A51522" w:rsidP="00A51522">
      <w:pPr>
        <w:pStyle w:val="ListParagraph"/>
        <w:rPr>
          <w:lang w:val="sv-SE"/>
        </w:rPr>
      </w:pPr>
      <w:r w:rsidRPr="00A51522">
        <w:rPr>
          <w:lang w:val="sv-SE"/>
        </w:rPr>
        <w:t>Received by:</w:t>
      </w:r>
    </w:p>
    <w:p w:rsidR="00A51522" w:rsidRDefault="00A51522" w:rsidP="00A51522">
      <w:pPr>
        <w:pStyle w:val="ListParagraph"/>
        <w:rPr>
          <w:lang w:val="sv-SE"/>
        </w:rPr>
      </w:pPr>
    </w:p>
    <w:p w:rsidR="00A51522" w:rsidRPr="00A51522" w:rsidRDefault="00A51522" w:rsidP="00A51522">
      <w:pPr>
        <w:pStyle w:val="ListParagraph"/>
        <w:rPr>
          <w:lang w:val="sv-SE"/>
        </w:rPr>
      </w:pPr>
      <w:r w:rsidRPr="00A51522">
        <w:rPr>
          <w:lang w:val="sv-SE"/>
        </w:rPr>
        <w:t>Signature:</w:t>
      </w:r>
      <w:r w:rsidRPr="00A51522">
        <w:rPr>
          <w:lang w:val="sv-SE"/>
        </w:rPr>
        <w:tab/>
      </w:r>
      <w:r w:rsidRPr="00A51522">
        <w:rPr>
          <w:lang w:val="sv-SE"/>
        </w:rPr>
        <w:tab/>
      </w:r>
      <w:r w:rsidRPr="00A51522">
        <w:t>_______________________________________</w:t>
      </w:r>
    </w:p>
    <w:p w:rsidR="00A51522" w:rsidRDefault="00A51522" w:rsidP="00A51522">
      <w:pPr>
        <w:pStyle w:val="ListParagraph"/>
      </w:pPr>
    </w:p>
    <w:p w:rsidR="00A51522" w:rsidRPr="00A51522" w:rsidRDefault="00A51522" w:rsidP="00A51522">
      <w:pPr>
        <w:pStyle w:val="ListParagraph"/>
      </w:pPr>
      <w:r w:rsidRPr="00A51522">
        <w:t>Officer’s Name:</w:t>
      </w:r>
      <w:r w:rsidRPr="00A51522">
        <w:tab/>
      </w:r>
      <w:r w:rsidRPr="00A51522">
        <w:tab/>
        <w:t>_______________________________________</w:t>
      </w:r>
    </w:p>
    <w:p w:rsidR="00A51522" w:rsidRDefault="00A51522" w:rsidP="00A51522">
      <w:pPr>
        <w:pStyle w:val="ListParagraph"/>
      </w:pPr>
    </w:p>
    <w:p w:rsidR="00A51522" w:rsidRPr="00A51522" w:rsidRDefault="00A51522" w:rsidP="00A51522">
      <w:pPr>
        <w:pStyle w:val="ListParagraph"/>
        <w:rPr>
          <w:lang w:val="es-ES"/>
        </w:rPr>
      </w:pPr>
      <w:r w:rsidRPr="00A51522">
        <w:t>Date:</w:t>
      </w:r>
      <w:r w:rsidRPr="00A51522">
        <w:tab/>
      </w:r>
      <w:r w:rsidRPr="00A51522">
        <w:tab/>
      </w:r>
      <w:r w:rsidRPr="00A51522">
        <w:tab/>
        <w:t>_______________________________________</w:t>
      </w:r>
    </w:p>
    <w:p w:rsidR="00B4136B" w:rsidRDefault="00B4136B" w:rsidP="00A51522">
      <w:pPr>
        <w:pStyle w:val="ListParagraph"/>
        <w:spacing w:after="0" w:line="480" w:lineRule="auto"/>
        <w:jc w:val="both"/>
      </w:pPr>
    </w:p>
    <w:sectPr w:rsidR="00B4136B" w:rsidSect="0070669D">
      <w:footerReference w:type="default" r:id="rId11"/>
      <w:pgSz w:w="12240" w:h="15840"/>
      <w:pgMar w:top="990" w:right="1260" w:bottom="63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2E" w:rsidRDefault="00B5482E" w:rsidP="005B3974">
      <w:pPr>
        <w:spacing w:after="0" w:line="240" w:lineRule="auto"/>
      </w:pPr>
      <w:r>
        <w:separator/>
      </w:r>
    </w:p>
  </w:endnote>
  <w:endnote w:type="continuationSeparator" w:id="0">
    <w:p w:rsidR="00B5482E" w:rsidRDefault="00B5482E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84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5B3974" w:rsidRDefault="00780BD0" w:rsidP="00AC6D7D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13D">
          <w:rPr>
            <w:noProof/>
          </w:rPr>
          <w:t>2</w:t>
        </w:r>
        <w:r>
          <w:rPr>
            <w:noProof/>
          </w:rPr>
          <w:fldChar w:fldCharType="end"/>
        </w:r>
        <w:r w:rsidR="005B3974">
          <w:t xml:space="preserve"> | </w:t>
        </w:r>
        <w:r w:rsidR="005B3974">
          <w:rPr>
            <w:color w:val="7F7F7F" w:themeColor="background1" w:themeShade="7F"/>
            <w:spacing w:val="60"/>
          </w:rPr>
          <w:t>ms</w:t>
        </w:r>
        <w:r w:rsidR="002A7249">
          <w:rPr>
            <w:color w:val="7F7F7F" w:themeColor="background1" w:themeShade="7F"/>
            <w:spacing w:val="60"/>
          </w:rPr>
          <w:t>2</w:t>
        </w:r>
      </w:p>
    </w:sdtContent>
  </w:sdt>
  <w:p w:rsidR="005B3974" w:rsidRDefault="005B3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2E" w:rsidRDefault="00B5482E" w:rsidP="005B3974">
      <w:pPr>
        <w:spacing w:after="0" w:line="240" w:lineRule="auto"/>
      </w:pPr>
      <w:r>
        <w:separator/>
      </w:r>
    </w:p>
  </w:footnote>
  <w:footnote w:type="continuationSeparator" w:id="0">
    <w:p w:rsidR="00B5482E" w:rsidRDefault="00B5482E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783A"/>
    <w:multiLevelType w:val="hybridMultilevel"/>
    <w:tmpl w:val="89B4463A"/>
    <w:lvl w:ilvl="0" w:tplc="407A0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4E7B5B"/>
    <w:multiLevelType w:val="hybridMultilevel"/>
    <w:tmpl w:val="89B4463A"/>
    <w:lvl w:ilvl="0" w:tplc="407A0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2B7DB1"/>
    <w:multiLevelType w:val="hybridMultilevel"/>
    <w:tmpl w:val="83C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44"/>
    <w:rsid w:val="00002D78"/>
    <w:rsid w:val="00012D15"/>
    <w:rsid w:val="0020462B"/>
    <w:rsid w:val="002A7249"/>
    <w:rsid w:val="002D61EB"/>
    <w:rsid w:val="00372804"/>
    <w:rsid w:val="003B2EEF"/>
    <w:rsid w:val="00403F06"/>
    <w:rsid w:val="0045213D"/>
    <w:rsid w:val="004A736A"/>
    <w:rsid w:val="0052652F"/>
    <w:rsid w:val="005312B5"/>
    <w:rsid w:val="00531EB3"/>
    <w:rsid w:val="005358FE"/>
    <w:rsid w:val="00562C08"/>
    <w:rsid w:val="005A1222"/>
    <w:rsid w:val="005B3974"/>
    <w:rsid w:val="005B4B85"/>
    <w:rsid w:val="005D0A3A"/>
    <w:rsid w:val="005E0101"/>
    <w:rsid w:val="0065041A"/>
    <w:rsid w:val="006C0997"/>
    <w:rsid w:val="0070669D"/>
    <w:rsid w:val="00780BD0"/>
    <w:rsid w:val="007E382A"/>
    <w:rsid w:val="008069B9"/>
    <w:rsid w:val="008160B1"/>
    <w:rsid w:val="00842372"/>
    <w:rsid w:val="00862952"/>
    <w:rsid w:val="008955A1"/>
    <w:rsid w:val="008A6B5B"/>
    <w:rsid w:val="008B54B0"/>
    <w:rsid w:val="008F7A58"/>
    <w:rsid w:val="00963BA5"/>
    <w:rsid w:val="00982126"/>
    <w:rsid w:val="00992DD0"/>
    <w:rsid w:val="00A0460F"/>
    <w:rsid w:val="00A51522"/>
    <w:rsid w:val="00AC6D7D"/>
    <w:rsid w:val="00AE0CA4"/>
    <w:rsid w:val="00B1784A"/>
    <w:rsid w:val="00B24DDC"/>
    <w:rsid w:val="00B4136B"/>
    <w:rsid w:val="00B5482E"/>
    <w:rsid w:val="00B9062C"/>
    <w:rsid w:val="00BD4AD4"/>
    <w:rsid w:val="00BE1C70"/>
    <w:rsid w:val="00C60A47"/>
    <w:rsid w:val="00C720CC"/>
    <w:rsid w:val="00CB4D7E"/>
    <w:rsid w:val="00D22444"/>
    <w:rsid w:val="00D34285"/>
    <w:rsid w:val="00D41288"/>
    <w:rsid w:val="00DC0E26"/>
    <w:rsid w:val="00E33335"/>
    <w:rsid w:val="00E375EE"/>
    <w:rsid w:val="00E55A3C"/>
    <w:rsid w:val="00F66A4B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3464-57F8-4D3C-8D5A-8E812BC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d</dc:creator>
  <cp:keywords/>
  <dc:description/>
  <cp:lastModifiedBy>UPNM</cp:lastModifiedBy>
  <cp:revision>5</cp:revision>
  <cp:lastPrinted>2012-02-13T01:14:00Z</cp:lastPrinted>
  <dcterms:created xsi:type="dcterms:W3CDTF">2012-03-20T07:02:00Z</dcterms:created>
  <dcterms:modified xsi:type="dcterms:W3CDTF">2012-03-20T09:10:00Z</dcterms:modified>
</cp:coreProperties>
</file>